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2CF8762F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E27757" w:rsidRPr="00E27757">
        <w:t xml:space="preserve">leków </w:t>
      </w:r>
      <w:r w:rsidR="00A57604">
        <w:t>onkologicznych</w:t>
      </w:r>
      <w:r w:rsidR="00176628">
        <w:t xml:space="preserve"> 2</w:t>
      </w:r>
      <w:r w:rsidR="00E27757" w:rsidRPr="00E27757">
        <w:t xml:space="preserve"> </w:t>
      </w:r>
      <w:r w:rsidRPr="001B626D">
        <w:t>(2501/</w:t>
      </w:r>
      <w:r w:rsidR="00176628">
        <w:t>42</w:t>
      </w:r>
      <w:r w:rsidR="00ED0E5B">
        <w:t>/</w:t>
      </w:r>
      <w:r w:rsidRPr="001B626D">
        <w:t>2</w:t>
      </w:r>
      <w:r w:rsidR="00A57604">
        <w:t>5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2"/>
        <w:gridCol w:w="2268"/>
        <w:gridCol w:w="1985"/>
      </w:tblGrid>
      <w:tr w:rsidR="00B62847" w:rsidRPr="0094373C" w14:paraId="3DE7647B" w14:textId="77777777" w:rsidTr="00176628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176628" w:rsidRPr="008205B5" w14:paraId="75BAF4A2" w14:textId="77777777" w:rsidTr="00176628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176628" w:rsidRPr="00B62847" w:rsidRDefault="00176628" w:rsidP="0017662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4ECBEDA3" w:rsidR="00176628" w:rsidRPr="00462065" w:rsidRDefault="00176628" w:rsidP="00176628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Bewacyzuma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176628" w:rsidRPr="008205B5" w14:paraId="3593B63A" w14:textId="77777777" w:rsidTr="00176628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176628" w:rsidRPr="00B62847" w:rsidRDefault="00176628" w:rsidP="0017662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00685F9C" w:rsidR="00176628" w:rsidRPr="00462065" w:rsidRDefault="00176628" w:rsidP="00176628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sburica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176628" w:rsidRPr="008205B5" w14:paraId="43DDDE37" w14:textId="77777777" w:rsidTr="00176628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176628" w:rsidRPr="00B62847" w:rsidRDefault="00176628" w:rsidP="0017662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3F288B89" w:rsidR="00176628" w:rsidRPr="00462065" w:rsidRDefault="00176628" w:rsidP="00176628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etuksima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176628" w:rsidRPr="008205B5" w14:paraId="77442F92" w14:textId="77777777" w:rsidTr="00176628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176628" w:rsidRPr="00B62847" w:rsidRDefault="00176628" w:rsidP="0017662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117DD287" w:rsidR="00176628" w:rsidRPr="00462065" w:rsidRDefault="00176628" w:rsidP="00176628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inkryst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176628" w:rsidRPr="008205B5" w14:paraId="10BAF496" w14:textId="77777777" w:rsidTr="00176628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176628" w:rsidRPr="00B62847" w:rsidRDefault="00176628" w:rsidP="0017662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2302390C" w:rsidR="00176628" w:rsidRPr="00462065" w:rsidRDefault="00176628" w:rsidP="00176628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inorelbina koncentra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176628" w:rsidRPr="008205B5" w14:paraId="271D26A9" w14:textId="77777777" w:rsidTr="00176628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176628" w:rsidRPr="00B62847" w:rsidRDefault="00176628" w:rsidP="0017662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27533716" w:rsidR="00176628" w:rsidRPr="00462065" w:rsidRDefault="00176628" w:rsidP="00176628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Kwas ursodeoksycholo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176628" w:rsidRPr="008205B5" w14:paraId="625ABF29" w14:textId="77777777" w:rsidTr="00176628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176628" w:rsidRPr="00B62847" w:rsidRDefault="00176628" w:rsidP="0017662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3E750389" w:rsidR="00176628" w:rsidRPr="00462065" w:rsidRDefault="00176628" w:rsidP="00176628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zymertyni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176628" w:rsidRPr="008205B5" w14:paraId="352EB738" w14:textId="77777777" w:rsidTr="00176628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176628" w:rsidRPr="00B62847" w:rsidRDefault="00176628" w:rsidP="0017662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16158" w14:textId="2A156F9E" w:rsidR="00176628" w:rsidRPr="00462065" w:rsidRDefault="00176628" w:rsidP="00176628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nagrel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176628" w:rsidRPr="008205B5" w14:paraId="1C79D2E8" w14:textId="77777777" w:rsidTr="00176628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176628" w:rsidRPr="00B62847" w:rsidRDefault="00176628" w:rsidP="0017662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1367D9DE" w:rsidR="00176628" w:rsidRPr="00462065" w:rsidRDefault="00176628" w:rsidP="00176628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efityni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176628" w:rsidRPr="008205B5" w14:paraId="31AB2F29" w14:textId="77777777" w:rsidTr="00176628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176628" w:rsidRPr="00B62847" w:rsidRDefault="00176628" w:rsidP="0017662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EF442" w14:textId="121DC87B" w:rsidR="00176628" w:rsidRPr="00462065" w:rsidRDefault="00176628" w:rsidP="00176628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acytuzumab gowetikan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176628" w:rsidRPr="008205B5" w14:paraId="704D9198" w14:textId="77777777" w:rsidTr="00176628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7DF9020" w14:textId="77777777" w:rsidR="00176628" w:rsidRPr="00B62847" w:rsidRDefault="00176628" w:rsidP="0017662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A90246" w14:textId="1BA0DE51" w:rsidR="00176628" w:rsidRPr="00462065" w:rsidRDefault="00176628" w:rsidP="00176628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oksadusta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C931C9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87DD9C" w14:textId="77777777" w:rsidR="00176628" w:rsidRPr="008205B5" w:rsidRDefault="00176628" w:rsidP="0017662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75AB9D50" w14:textId="77777777" w:rsidR="00176628" w:rsidRDefault="00176628" w:rsidP="00176628">
      <w:pPr>
        <w:pStyle w:val="Akapitzlist"/>
        <w:tabs>
          <w:tab w:val="left" w:pos="510"/>
        </w:tabs>
        <w:spacing w:line="200" w:lineRule="exact"/>
        <w:ind w:left="509" w:firstLine="0"/>
        <w:rPr>
          <w:b/>
          <w:sz w:val="18"/>
        </w:rPr>
      </w:pPr>
    </w:p>
    <w:p w14:paraId="4E155F8E" w14:textId="43A6EBA9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33F50CA1" w14:textId="410D5DCB" w:rsidR="008132E9" w:rsidRPr="001A569C" w:rsidRDefault="00A00476" w:rsidP="008132E9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1EACFD4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8132E9">
        <w:rPr>
          <w:sz w:val="18"/>
          <w:szCs w:val="18"/>
        </w:rPr>
        <w:t xml:space="preserve">  </w: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0D3942"/>
    <w:rsid w:val="00143977"/>
    <w:rsid w:val="00152BDC"/>
    <w:rsid w:val="00176628"/>
    <w:rsid w:val="00185647"/>
    <w:rsid w:val="001952D5"/>
    <w:rsid w:val="00196F7E"/>
    <w:rsid w:val="001A569C"/>
    <w:rsid w:val="001B626D"/>
    <w:rsid w:val="002005D9"/>
    <w:rsid w:val="0025541A"/>
    <w:rsid w:val="00266302"/>
    <w:rsid w:val="002D3266"/>
    <w:rsid w:val="00307A31"/>
    <w:rsid w:val="003516A1"/>
    <w:rsid w:val="003575B8"/>
    <w:rsid w:val="003944D0"/>
    <w:rsid w:val="003A16F2"/>
    <w:rsid w:val="003A27E8"/>
    <w:rsid w:val="003C43A3"/>
    <w:rsid w:val="003F2C0F"/>
    <w:rsid w:val="00406F97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09E4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84CB5"/>
    <w:rsid w:val="007C0F14"/>
    <w:rsid w:val="007C1F48"/>
    <w:rsid w:val="007C58DD"/>
    <w:rsid w:val="007D4E04"/>
    <w:rsid w:val="007D634A"/>
    <w:rsid w:val="008023FD"/>
    <w:rsid w:val="008132E9"/>
    <w:rsid w:val="008205B5"/>
    <w:rsid w:val="00871E1C"/>
    <w:rsid w:val="0090306E"/>
    <w:rsid w:val="009173BA"/>
    <w:rsid w:val="0094373C"/>
    <w:rsid w:val="009632D0"/>
    <w:rsid w:val="00963AEC"/>
    <w:rsid w:val="009922CE"/>
    <w:rsid w:val="009D2A34"/>
    <w:rsid w:val="009D7CF1"/>
    <w:rsid w:val="009F2310"/>
    <w:rsid w:val="00A00476"/>
    <w:rsid w:val="00A12B3C"/>
    <w:rsid w:val="00A47846"/>
    <w:rsid w:val="00A57604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4FD"/>
    <w:rsid w:val="00C126C2"/>
    <w:rsid w:val="00C1762D"/>
    <w:rsid w:val="00C25634"/>
    <w:rsid w:val="00C42701"/>
    <w:rsid w:val="00C42BC7"/>
    <w:rsid w:val="00C74B21"/>
    <w:rsid w:val="00CD6A9E"/>
    <w:rsid w:val="00CF6C40"/>
    <w:rsid w:val="00D21B40"/>
    <w:rsid w:val="00D713FB"/>
    <w:rsid w:val="00D73E8F"/>
    <w:rsid w:val="00D8443D"/>
    <w:rsid w:val="00DC1BB6"/>
    <w:rsid w:val="00DC7233"/>
    <w:rsid w:val="00DC7277"/>
    <w:rsid w:val="00E013AA"/>
    <w:rsid w:val="00E05A0B"/>
    <w:rsid w:val="00E14733"/>
    <w:rsid w:val="00E27757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C32C1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62</cp:revision>
  <dcterms:created xsi:type="dcterms:W3CDTF">2021-08-26T09:28:00Z</dcterms:created>
  <dcterms:modified xsi:type="dcterms:W3CDTF">2025-05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